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5EDAF9A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76EE5">
        <w:rPr>
          <w:rFonts w:ascii="Arial" w:hAnsi="Arial" w:cs="Arial"/>
          <w:sz w:val="28"/>
          <w:szCs w:val="28"/>
        </w:rPr>
        <w:t>1</w:t>
      </w:r>
      <w:r w:rsidR="00072A7A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4A1971AC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0" w:name="_Hlk135215645"/>
      <w:proofErr w:type="spellStart"/>
      <w:r w:rsidR="00E37CD1">
        <w:rPr>
          <w:rFonts w:ascii="Arial" w:hAnsi="Arial" w:cs="Arial"/>
          <w:sz w:val="20"/>
        </w:rPr>
        <w:t>Head</w:t>
      </w:r>
      <w:proofErr w:type="spellEnd"/>
      <w:r w:rsidR="00E37CD1">
        <w:rPr>
          <w:rFonts w:ascii="Arial" w:hAnsi="Arial" w:cs="Arial"/>
          <w:sz w:val="20"/>
        </w:rPr>
        <w:t xml:space="preserve"> </w:t>
      </w:r>
      <w:proofErr w:type="spellStart"/>
      <w:r w:rsidR="00E37CD1">
        <w:rPr>
          <w:rFonts w:ascii="Arial" w:hAnsi="Arial" w:cs="Arial"/>
          <w:sz w:val="20"/>
        </w:rPr>
        <w:t>of</w:t>
      </w:r>
      <w:proofErr w:type="spellEnd"/>
      <w:r w:rsidR="00E37CD1">
        <w:rPr>
          <w:rFonts w:ascii="Arial" w:hAnsi="Arial" w:cs="Arial"/>
          <w:sz w:val="20"/>
        </w:rPr>
        <w:t xml:space="preserve"> </w:t>
      </w:r>
      <w:proofErr w:type="spellStart"/>
      <w:r w:rsidR="00E37CD1">
        <w:rPr>
          <w:rFonts w:ascii="Arial" w:hAnsi="Arial" w:cs="Arial"/>
          <w:sz w:val="20"/>
        </w:rPr>
        <w:t>Trade</w:t>
      </w:r>
      <w:proofErr w:type="spellEnd"/>
      <w:r w:rsidR="00E37CD1">
        <w:rPr>
          <w:rFonts w:ascii="Arial" w:hAnsi="Arial" w:cs="Arial"/>
          <w:sz w:val="20"/>
        </w:rPr>
        <w:t xml:space="preserve"> Department Czech Republic</w:t>
      </w:r>
      <w:bookmarkEnd w:id="0"/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4D2AA0E3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1696BB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76EE5">
        <w:rPr>
          <w:rFonts w:ascii="Arial" w:eastAsia="Calibri" w:hAnsi="Arial" w:cs="Arial"/>
          <w:sz w:val="20"/>
          <w:szCs w:val="20"/>
        </w:rPr>
        <w:t>1</w:t>
      </w:r>
      <w:r w:rsidR="00072A7A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1F9F4480" w14:textId="77777777" w:rsidR="00311E77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</w:p>
    <w:p w14:paraId="082D09CE" w14:textId="481BCCB2" w:rsidR="00E502DC" w:rsidRPr="00F72A3C" w:rsidRDefault="00CC201D" w:rsidP="00F76E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2F7AC30" w14:textId="59CE8D8D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14472336"/>
      <w:bookmarkStart w:id="2" w:name="_Hlk38976790"/>
      <w:r>
        <w:rPr>
          <w:rFonts w:ascii="Arial" w:hAnsi="Arial" w:cs="Arial"/>
          <w:sz w:val="20"/>
          <w:szCs w:val="20"/>
        </w:rPr>
        <w:t>Příloha č. 3</w:t>
      </w:r>
      <w:r w:rsidR="00072A7A">
        <w:rPr>
          <w:rFonts w:ascii="Arial" w:hAnsi="Arial" w:cs="Arial"/>
          <w:sz w:val="20"/>
          <w:szCs w:val="20"/>
        </w:rPr>
        <w:t>k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  <w:bookmarkEnd w:id="1"/>
    </w:p>
    <w:p w14:paraId="1D68721D" w14:textId="393C3577" w:rsidR="00576425" w:rsidRDefault="00311E77" w:rsidP="00D60BD1">
      <w:pPr>
        <w:jc w:val="both"/>
        <w:rPr>
          <w:rFonts w:ascii="Arial" w:hAnsi="Arial" w:cs="Arial"/>
          <w:sz w:val="20"/>
          <w:szCs w:val="20"/>
        </w:rPr>
      </w:pPr>
      <w:bookmarkStart w:id="3" w:name="_Hlk38976501"/>
      <w:r>
        <w:rPr>
          <w:rFonts w:ascii="Arial" w:hAnsi="Arial" w:cs="Arial"/>
          <w:sz w:val="20"/>
          <w:szCs w:val="20"/>
        </w:rPr>
        <w:t xml:space="preserve"> Příloha č. 4</w:t>
      </w:r>
      <w:r w:rsidR="00072A7A">
        <w:rPr>
          <w:rFonts w:ascii="Arial" w:hAnsi="Arial" w:cs="Arial"/>
          <w:sz w:val="20"/>
          <w:szCs w:val="20"/>
        </w:rPr>
        <w:t>d</w:t>
      </w:r>
      <w:r w:rsidRPr="006F1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bookmarkEnd w:id="3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2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F72A3C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F72A3C">
        <w:rPr>
          <w:rFonts w:ascii="Arial" w:hAnsi="Arial" w:cs="Arial"/>
          <w:bCs/>
          <w:sz w:val="20"/>
          <w:szCs w:val="20"/>
        </w:rPr>
        <w:t xml:space="preserve">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6F0B5174" w:rsidR="00DF24B9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040B99E" w14:textId="5BC953EB" w:rsidR="00311E77" w:rsidRPr="00F72A3C" w:rsidRDefault="00311E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9CA3F2" w14:textId="6E2BDB86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072A7A">
        <w:rPr>
          <w:rFonts w:ascii="Arial" w:hAnsi="Arial" w:cs="Arial"/>
          <w:sz w:val="20"/>
          <w:szCs w:val="20"/>
        </w:rPr>
        <w:t>k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233DBE63" w:rsidR="006300C9" w:rsidRDefault="00311E77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 Příloha č. 4</w:t>
      </w:r>
      <w:r w:rsidR="00072A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p w14:paraId="0A36BC33" w14:textId="7021C57D" w:rsidR="006300C9" w:rsidRDefault="006300C9" w:rsidP="00DF24B9">
      <w:pPr>
        <w:jc w:val="both"/>
      </w:pPr>
    </w:p>
    <w:p w14:paraId="5AA24F15" w14:textId="1FC0D071" w:rsidR="00311E77" w:rsidRDefault="00311E77" w:rsidP="00DF24B9">
      <w:pPr>
        <w:jc w:val="both"/>
      </w:pPr>
    </w:p>
    <w:p w14:paraId="43094389" w14:textId="77777777" w:rsidR="00311E77" w:rsidRDefault="00311E77" w:rsidP="00DF24B9">
      <w:pPr>
        <w:jc w:val="both"/>
      </w:pPr>
    </w:p>
    <w:p w14:paraId="1D1AEC69" w14:textId="6A93C3CE" w:rsid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 xml:space="preserve">SAMOSTATNÉ </w:t>
      </w:r>
      <w:proofErr w:type="gramStart"/>
      <w:r w:rsidRPr="001F002C">
        <w:rPr>
          <w:rFonts w:ascii="Arial" w:hAnsi="Arial" w:cs="Arial"/>
          <w:b/>
          <w:sz w:val="20"/>
        </w:rPr>
        <w:t>UJEDNÁNÍ - REGISTR</w:t>
      </w:r>
      <w:proofErr w:type="gramEnd"/>
      <w:r w:rsidRPr="001F002C">
        <w:rPr>
          <w:rFonts w:ascii="Arial" w:hAnsi="Arial" w:cs="Arial"/>
          <w:b/>
          <w:sz w:val="20"/>
        </w:rPr>
        <w:t xml:space="preserve"> SMLUV</w:t>
      </w:r>
    </w:p>
    <w:p w14:paraId="41CB9C1D" w14:textId="77777777" w:rsidR="00CC106F" w:rsidRPr="001F002C" w:rsidRDefault="00CC106F" w:rsidP="001F002C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Společnost neuveřejní v Registru smluv, zejm. neuvede v metadatech ta smluvní ujednání, která Zdravotnické zařízení pro tyto účely </w:t>
      </w:r>
      <w:proofErr w:type="gramStart"/>
      <w:r w:rsidRPr="001F002C">
        <w:rPr>
          <w:rFonts w:ascii="Arial" w:hAnsi="Arial" w:cs="Arial"/>
          <w:sz w:val="20"/>
          <w:szCs w:val="20"/>
        </w:rPr>
        <w:t>označí</w:t>
      </w:r>
      <w:proofErr w:type="gramEnd"/>
      <w:r w:rsidRPr="001F002C">
        <w:rPr>
          <w:rFonts w:ascii="Arial" w:hAnsi="Arial" w:cs="Arial"/>
          <w:sz w:val="20"/>
          <w:szCs w:val="20"/>
        </w:rPr>
        <w:t xml:space="preserve"> v písemné instrukci doručené Společnosti. Zdravotnické zařízení odpovídá za soulad instrukce s právními předpisy.</w:t>
      </w:r>
    </w:p>
    <w:p w14:paraId="3181FB4E" w14:textId="77777777" w:rsidR="00853CB2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</w:t>
      </w:r>
    </w:p>
    <w:p w14:paraId="477E4256" w14:textId="1F1987F8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 xml:space="preserve">Společnost uvede v metadatech datovou schránku Zdravotnického zařízení, aby potvrzení o uveřejnění bylo doručeno všem smluvním stranám. Dohoda smluvních stran dle tohoto článku </w:t>
      </w:r>
      <w:proofErr w:type="gramStart"/>
      <w:r w:rsidRPr="001F002C">
        <w:rPr>
          <w:rFonts w:ascii="Arial" w:eastAsia="Calibri" w:hAnsi="Arial" w:cs="Arial"/>
          <w:sz w:val="20"/>
          <w:szCs w:val="20"/>
        </w:rPr>
        <w:t>tvoří</w:t>
      </w:r>
      <w:proofErr w:type="gramEnd"/>
      <w:r w:rsidRPr="001F002C">
        <w:rPr>
          <w:rFonts w:ascii="Arial" w:eastAsia="Calibri" w:hAnsi="Arial" w:cs="Arial"/>
          <w:sz w:val="20"/>
          <w:szCs w:val="20"/>
        </w:rPr>
        <w:t xml:space="preserve">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2D395A2D" w14:textId="77777777" w:rsidR="00853CB2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</w:t>
      </w:r>
    </w:p>
    <w:p w14:paraId="5EFF9385" w14:textId="0C452926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4348B61A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C30D01">
        <w:rPr>
          <w:rFonts w:ascii="Arial" w:hAnsi="Arial" w:cs="Arial"/>
          <w:b/>
          <w:sz w:val="20"/>
        </w:rPr>
        <w:t xml:space="preserve"> 1. 10. 2023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C30D01">
        <w:rPr>
          <w:rFonts w:ascii="Arial" w:hAnsi="Arial" w:cs="Arial"/>
          <w:b/>
          <w:sz w:val="20"/>
        </w:rPr>
        <w:t>9. 10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156D7BF7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</w:p>
    <w:p w14:paraId="2F22CEEE" w14:textId="5F62ADD8" w:rsidR="002717D4" w:rsidRDefault="00E37CD1" w:rsidP="00D60BD1">
      <w:pPr>
        <w:pStyle w:val="Zkladntext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  <w:r w:rsidR="00237C38">
        <w:rPr>
          <w:rFonts w:ascii="Arial" w:hAnsi="Arial" w:cs="Arial"/>
          <w:sz w:val="20"/>
        </w:rPr>
        <w:t xml:space="preserve">                   ředitel</w:t>
      </w:r>
    </w:p>
    <w:p w14:paraId="2CE3A64B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2DCE2DF6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1E5193F6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11017304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2373CAD2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1538351D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2C34F329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5805C549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554EE31C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352849DE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4A72140B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4523DC3D" w14:textId="77777777" w:rsidR="000A4EDA" w:rsidRPr="00B359D3" w:rsidRDefault="000A4EDA" w:rsidP="000A4ED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k ke Smlouvě o poskytnutí obratového bonusu (COMMA CAF ID 835) uzavřené dne 2.3.2020 mezi smluvními stranami, kterými jsou:</w:t>
      </w:r>
    </w:p>
    <w:p w14:paraId="0BC4E189" w14:textId="77777777" w:rsidR="000A4EDA" w:rsidRDefault="000A4EDA" w:rsidP="000A4EDA">
      <w:pPr>
        <w:jc w:val="both"/>
        <w:rPr>
          <w:rFonts w:ascii="Arial" w:hAnsi="Arial" w:cs="Arial"/>
          <w:sz w:val="20"/>
        </w:rPr>
      </w:pPr>
    </w:p>
    <w:p w14:paraId="1B0D024A" w14:textId="77777777" w:rsidR="000A4EDA" w:rsidRDefault="000A4EDA" w:rsidP="000A4EDA">
      <w:pPr>
        <w:jc w:val="both"/>
        <w:rPr>
          <w:rFonts w:ascii="Arial" w:hAnsi="Arial" w:cs="Arial"/>
          <w:sz w:val="20"/>
        </w:rPr>
      </w:pPr>
    </w:p>
    <w:p w14:paraId="5D1D893A" w14:textId="77777777" w:rsidR="000A4EDA" w:rsidRPr="005470AA" w:rsidRDefault="000A4EDA" w:rsidP="000A4EDA">
      <w:pPr>
        <w:jc w:val="both"/>
        <w:rPr>
          <w:rFonts w:ascii="Arial" w:hAnsi="Arial" w:cs="Arial"/>
          <w:sz w:val="20"/>
        </w:rPr>
      </w:pPr>
    </w:p>
    <w:p w14:paraId="512666B0" w14:textId="77777777" w:rsidR="000A4EDA" w:rsidRDefault="000A4EDA" w:rsidP="000A4ED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93E4800" w14:textId="77777777" w:rsidR="000A4EDA" w:rsidRDefault="000A4EDA" w:rsidP="000A4ED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55D0E93" w14:textId="77777777" w:rsidR="000A4EDA" w:rsidRPr="00632622" w:rsidRDefault="000A4EDA" w:rsidP="000A4ED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0E0510CC" w14:textId="77777777" w:rsidR="000A4EDA" w:rsidRPr="00632622" w:rsidRDefault="000A4EDA" w:rsidP="000A4ED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sídlo: Evropská 846/</w:t>
      </w:r>
      <w:proofErr w:type="gramStart"/>
      <w:r w:rsidRPr="00632622">
        <w:rPr>
          <w:rFonts w:ascii="Arial" w:hAnsi="Arial" w:cs="Arial"/>
          <w:sz w:val="20"/>
        </w:rPr>
        <w:t>176a</w:t>
      </w:r>
      <w:proofErr w:type="gramEnd"/>
      <w:r w:rsidRPr="00632622">
        <w:rPr>
          <w:rFonts w:ascii="Arial" w:hAnsi="Arial" w:cs="Arial"/>
          <w:sz w:val="20"/>
        </w:rPr>
        <w:t>, Praha 6 – Vokovice, 160 00</w:t>
      </w:r>
    </w:p>
    <w:p w14:paraId="73620B18" w14:textId="77777777" w:rsidR="000A4EDA" w:rsidRPr="00632622" w:rsidRDefault="000A4EDA" w:rsidP="000A4ED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13507F46" w14:textId="77777777" w:rsidR="000A4EDA" w:rsidRPr="00632622" w:rsidRDefault="000A4EDA" w:rsidP="000A4ED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122F551B" w14:textId="77777777" w:rsidR="000A4EDA" w:rsidRPr="00632622" w:rsidRDefault="000A4EDA" w:rsidP="000A4EDA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</w:t>
      </w:r>
      <w:proofErr w:type="spellStart"/>
      <w:r w:rsidRPr="00632622">
        <w:rPr>
          <w:rFonts w:ascii="Arial" w:hAnsi="Arial" w:cs="Arial"/>
          <w:sz w:val="20"/>
        </w:rPr>
        <w:t>Europe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plc</w:t>
      </w:r>
      <w:proofErr w:type="spellEnd"/>
      <w:r w:rsidRPr="00632622">
        <w:rPr>
          <w:rFonts w:ascii="Arial" w:hAnsi="Arial" w:cs="Arial"/>
          <w:sz w:val="20"/>
        </w:rPr>
        <w:t xml:space="preserve">., </w:t>
      </w:r>
      <w:proofErr w:type="spellStart"/>
      <w:r w:rsidRPr="00632622">
        <w:rPr>
          <w:rFonts w:ascii="Arial" w:hAnsi="Arial" w:cs="Arial"/>
          <w:sz w:val="20"/>
        </w:rPr>
        <w:t>č.ú</w:t>
      </w:r>
      <w:proofErr w:type="spellEnd"/>
      <w:r w:rsidRPr="00632622">
        <w:rPr>
          <w:rFonts w:ascii="Arial" w:hAnsi="Arial" w:cs="Arial"/>
          <w:sz w:val="20"/>
        </w:rPr>
        <w:t xml:space="preserve">. 2015410204/2600 </w:t>
      </w:r>
    </w:p>
    <w:p w14:paraId="3CE0BAE2" w14:textId="77777777" w:rsidR="000A4EDA" w:rsidRPr="00632622" w:rsidRDefault="000A4EDA" w:rsidP="000A4ED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146E5449" w14:textId="577ECD66" w:rsidR="000A4EDA" w:rsidRPr="00632622" w:rsidRDefault="000A4EDA" w:rsidP="000A4EDA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stoupená: [OU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67A42260" w14:textId="77777777" w:rsidR="000A4EDA" w:rsidRDefault="000A4EDA" w:rsidP="000A4EDA">
      <w:pPr>
        <w:jc w:val="both"/>
        <w:rPr>
          <w:rFonts w:ascii="Arial" w:hAnsi="Arial" w:cs="Arial"/>
          <w:b/>
          <w:sz w:val="20"/>
        </w:rPr>
      </w:pPr>
      <w:r w:rsidRPr="00E9753D">
        <w:rPr>
          <w:rFonts w:ascii="Arial" w:hAnsi="Arial" w:cs="Arial"/>
          <w:b/>
          <w:sz w:val="20"/>
        </w:rPr>
        <w:t>(dále jen „Společnost“)</w:t>
      </w:r>
    </w:p>
    <w:p w14:paraId="1EC79D03" w14:textId="77777777" w:rsidR="000A4EDA" w:rsidRDefault="000A4EDA" w:rsidP="000A4EDA">
      <w:pPr>
        <w:jc w:val="both"/>
        <w:rPr>
          <w:rFonts w:ascii="Arial" w:hAnsi="Arial" w:cs="Arial"/>
          <w:b/>
          <w:sz w:val="20"/>
        </w:rPr>
      </w:pPr>
    </w:p>
    <w:p w14:paraId="6ADF3149" w14:textId="77777777" w:rsidR="000A4EDA" w:rsidRPr="00E633F0" w:rsidRDefault="000A4EDA" w:rsidP="000A4EDA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F72BC60" w14:textId="77777777" w:rsidR="000A4EDA" w:rsidRDefault="000A4EDA" w:rsidP="000A4EDA">
      <w:pPr>
        <w:jc w:val="both"/>
        <w:rPr>
          <w:rFonts w:ascii="Arial" w:hAnsi="Arial" w:cs="Arial"/>
          <w:sz w:val="20"/>
        </w:rPr>
      </w:pPr>
    </w:p>
    <w:p w14:paraId="3FB17648" w14:textId="77777777" w:rsidR="000A4EDA" w:rsidRPr="00943124" w:rsidRDefault="000A4EDA" w:rsidP="000A4E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161385F8" w14:textId="77777777" w:rsidR="000A4EDA" w:rsidRPr="00943124" w:rsidRDefault="000A4EDA" w:rsidP="000A4E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06073E75" w14:textId="77777777" w:rsidR="000A4EDA" w:rsidRPr="00943124" w:rsidRDefault="000A4EDA" w:rsidP="000A4E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5EF3CD4B" w14:textId="77777777" w:rsidR="000A4EDA" w:rsidRPr="00943124" w:rsidRDefault="000A4EDA" w:rsidP="000A4E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4A179854" w14:textId="77777777" w:rsidR="000A4EDA" w:rsidRPr="00943124" w:rsidRDefault="000A4EDA" w:rsidP="000A4E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063B9F71" w14:textId="3C812B0A" w:rsidR="000A4EDA" w:rsidRDefault="000A4EDA" w:rsidP="000A4E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</w:t>
      </w:r>
      <w:r w:rsidR="00C30D01">
        <w:rPr>
          <w:rFonts w:ascii="Arial" w:hAnsi="Arial" w:cs="Arial"/>
          <w:sz w:val="20"/>
        </w:rPr>
        <w:t xml:space="preserve"> </w:t>
      </w:r>
      <w:r w:rsidRPr="00943124">
        <w:rPr>
          <w:rFonts w:ascii="Arial" w:hAnsi="Arial" w:cs="Arial"/>
          <w:sz w:val="20"/>
        </w:rPr>
        <w:t>OU], ředitel</w:t>
      </w:r>
    </w:p>
    <w:p w14:paraId="38606C1F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6620B255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</w:p>
    <w:p w14:paraId="0F665540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</w:p>
    <w:p w14:paraId="63E14114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</w:p>
    <w:p w14:paraId="538A8B62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</w:p>
    <w:p w14:paraId="051216C1" w14:textId="77777777" w:rsidR="000A4EDA" w:rsidRDefault="000A4EDA" w:rsidP="000A4ED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21FFB006" w14:textId="77777777" w:rsidR="000A4EDA" w:rsidRPr="005470AA" w:rsidRDefault="000A4EDA" w:rsidP="000A4EDA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9109BB6" w14:textId="425CFC12" w:rsidR="000A4EDA" w:rsidRDefault="000A4EDA" w:rsidP="000A4EDA">
      <w:pPr>
        <w:jc w:val="both"/>
        <w:rPr>
          <w:rFonts w:ascii="Arial" w:hAnsi="Arial" w:cs="Arial"/>
          <w:color w:val="000000"/>
          <w:sz w:val="20"/>
        </w:rPr>
      </w:pPr>
      <w:r w:rsidRPr="00C30D01">
        <w:rPr>
          <w:rFonts w:ascii="Arial" w:hAnsi="Arial" w:cs="Arial"/>
          <w:color w:val="000000"/>
          <w:sz w:val="20"/>
        </w:rPr>
        <w:t>[XX XX</w:t>
      </w:r>
      <w:r w:rsidRPr="007F14FA">
        <w:rPr>
          <w:rFonts w:ascii="Arial" w:hAnsi="Arial" w:cs="Arial"/>
          <w:color w:val="000000"/>
          <w:sz w:val="20"/>
        </w:rPr>
        <w:t>]</w:t>
      </w:r>
    </w:p>
    <w:p w14:paraId="3D328489" w14:textId="77777777" w:rsidR="000A4EDA" w:rsidRPr="005470AA" w:rsidRDefault="000A4EDA" w:rsidP="000A4EDA">
      <w:pPr>
        <w:jc w:val="both"/>
        <w:rPr>
          <w:rFonts w:ascii="Arial" w:hAnsi="Arial" w:cs="Arial"/>
          <w:color w:val="000000"/>
          <w:sz w:val="20"/>
        </w:rPr>
      </w:pPr>
    </w:p>
    <w:p w14:paraId="5613596E" w14:textId="77777777" w:rsidR="000A4EDA" w:rsidRPr="005470AA" w:rsidRDefault="000A4EDA" w:rsidP="000A4EDA">
      <w:pPr>
        <w:jc w:val="both"/>
        <w:rPr>
          <w:rFonts w:ascii="Arial" w:hAnsi="Arial" w:cs="Arial"/>
          <w:color w:val="000000"/>
          <w:sz w:val="20"/>
        </w:rPr>
      </w:pPr>
    </w:p>
    <w:p w14:paraId="3F5AACC0" w14:textId="043F056D" w:rsidR="000A4EDA" w:rsidRDefault="000A4EDA" w:rsidP="000A4EDA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4A208C9" w14:textId="77777777" w:rsidR="000A4EDA" w:rsidRPr="005470AA" w:rsidRDefault="000A4EDA" w:rsidP="000A4EDA">
      <w:pPr>
        <w:jc w:val="both"/>
        <w:rPr>
          <w:rFonts w:ascii="Arial" w:hAnsi="Arial" w:cs="Arial"/>
          <w:b/>
          <w:color w:val="000000"/>
          <w:sz w:val="20"/>
        </w:rPr>
      </w:pPr>
    </w:p>
    <w:p w14:paraId="2737C1FD" w14:textId="77777777" w:rsidR="000A4EDA" w:rsidRPr="005470AA" w:rsidRDefault="000A4EDA" w:rsidP="000A4EDA">
      <w:pPr>
        <w:jc w:val="both"/>
        <w:rPr>
          <w:rFonts w:ascii="Arial" w:hAnsi="Arial" w:cs="Arial"/>
          <w:color w:val="0070C0"/>
          <w:sz w:val="20"/>
        </w:rPr>
      </w:pPr>
    </w:p>
    <w:p w14:paraId="2119DEE1" w14:textId="77777777" w:rsidR="000A4EDA" w:rsidRPr="005470AA" w:rsidRDefault="000A4EDA" w:rsidP="000A4EDA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8881AA7" w14:textId="77777777" w:rsidR="000A4EDA" w:rsidRPr="005470AA" w:rsidRDefault="000A4EDA" w:rsidP="000A4EDA">
      <w:pPr>
        <w:jc w:val="both"/>
        <w:rPr>
          <w:rFonts w:ascii="Arial" w:hAnsi="Arial" w:cs="Arial"/>
          <w:b/>
          <w:color w:val="000000"/>
          <w:sz w:val="20"/>
        </w:rPr>
      </w:pPr>
    </w:p>
    <w:p w14:paraId="18736C5C" w14:textId="00BFD3A2" w:rsidR="000A4EDA" w:rsidRDefault="000A4EDA" w:rsidP="000A4ED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1F10CA49" w14:textId="5A26A7B2" w:rsidR="000A4EDA" w:rsidRDefault="000A4EDA" w:rsidP="000A4ED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E7B99">
        <w:rPr>
          <w:rFonts w:ascii="Arial" w:hAnsi="Arial" w:cs="Arial"/>
          <w:color w:val="000000"/>
          <w:sz w:val="20"/>
        </w:rPr>
        <w:t xml:space="preserve"> </w:t>
      </w:r>
    </w:p>
    <w:p w14:paraId="622D0339" w14:textId="17FC3A33" w:rsidR="000A4EDA" w:rsidRDefault="000A4EDA" w:rsidP="000A4ED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73E17E17" w14:textId="77777777" w:rsidR="000A4EDA" w:rsidRPr="005470AA" w:rsidRDefault="000A4EDA" w:rsidP="000A4EDA">
      <w:pPr>
        <w:jc w:val="both"/>
        <w:rPr>
          <w:rFonts w:ascii="Arial" w:hAnsi="Arial" w:cs="Arial"/>
          <w:color w:val="000000"/>
          <w:sz w:val="20"/>
        </w:rPr>
      </w:pPr>
    </w:p>
    <w:p w14:paraId="2CAF3723" w14:textId="77777777" w:rsidR="000A4EDA" w:rsidRDefault="000A4EDA" w:rsidP="000A4ED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58E2FA14" w14:textId="77777777" w:rsidR="000A4EDA" w:rsidRPr="00800211" w:rsidRDefault="000A4EDA" w:rsidP="000A4ED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6A0AC3B" w14:textId="77777777" w:rsidR="000A4EDA" w:rsidRPr="00E9753D" w:rsidRDefault="000A4EDA" w:rsidP="000A4EDA">
      <w:pPr>
        <w:jc w:val="both"/>
        <w:rPr>
          <w:rFonts w:ascii="Arial" w:hAnsi="Arial" w:cs="Arial"/>
          <w:b/>
          <w:color w:val="000000"/>
          <w:sz w:val="20"/>
        </w:rPr>
      </w:pPr>
    </w:p>
    <w:p w14:paraId="2CFC1A8B" w14:textId="42516FFF" w:rsidR="000A4EDA" w:rsidRPr="005470AA" w:rsidRDefault="000A4EDA" w:rsidP="000A4ED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 </w:t>
      </w:r>
    </w:p>
    <w:p w14:paraId="5E93086E" w14:textId="49426FB0" w:rsidR="000A4EDA" w:rsidRDefault="000A4EDA" w:rsidP="000A4EDA">
      <w:r>
        <w:rPr>
          <w:rFonts w:ascii="Arial" w:hAnsi="Arial" w:cs="Arial"/>
          <w:sz w:val="20"/>
        </w:rPr>
        <w:t xml:space="preserve"> [XX </w:t>
      </w:r>
      <w:r w:rsidRPr="00092BF3">
        <w:rPr>
          <w:rFonts w:ascii="Arial" w:hAnsi="Arial" w:cs="Arial"/>
          <w:sz w:val="20"/>
        </w:rPr>
        <w:t>XX]</w:t>
      </w:r>
      <w:r>
        <w:t xml:space="preserve"> </w:t>
      </w:r>
    </w:p>
    <w:p w14:paraId="49B75E2B" w14:textId="14C39BEA" w:rsidR="000A4EDA" w:rsidRDefault="000A4EDA" w:rsidP="000A4EDA">
      <w:pPr>
        <w:rPr>
          <w:rFonts w:ascii="Arial" w:hAnsi="Arial" w:cs="Arial"/>
          <w:sz w:val="20"/>
        </w:rPr>
      </w:pPr>
      <w:bookmarkStart w:id="4" w:name="_Hlk71712317"/>
      <w:r>
        <w:rPr>
          <w:rFonts w:ascii="Arial" w:hAnsi="Arial" w:cs="Arial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bookmarkEnd w:id="4"/>
    <w:p w14:paraId="2D50698C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4204970E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431A5842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3592DB2D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3A86CA15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7BF01393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62D5546B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0524E9BB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p w14:paraId="52EE56EA" w14:textId="77777777" w:rsidR="007A09D8" w:rsidRPr="00B359D3" w:rsidRDefault="007A09D8" w:rsidP="007A09D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d ke Smlouvě o poskytnutí obratového bonusu (COMMA CAF ID 835) uzavřené dne 2.3.2020 mezi smluvními stranami, kterými jsou:</w:t>
      </w:r>
    </w:p>
    <w:p w14:paraId="1C893789" w14:textId="77777777" w:rsidR="007A09D8" w:rsidRDefault="007A09D8" w:rsidP="007A09D8">
      <w:pPr>
        <w:jc w:val="both"/>
        <w:rPr>
          <w:rFonts w:ascii="Arial" w:hAnsi="Arial" w:cs="Arial"/>
          <w:sz w:val="20"/>
        </w:rPr>
      </w:pPr>
    </w:p>
    <w:p w14:paraId="57244528" w14:textId="77777777" w:rsidR="007A09D8" w:rsidRDefault="007A09D8" w:rsidP="007A09D8">
      <w:pPr>
        <w:jc w:val="both"/>
        <w:rPr>
          <w:rFonts w:ascii="Arial" w:hAnsi="Arial" w:cs="Arial"/>
          <w:sz w:val="20"/>
        </w:rPr>
      </w:pPr>
    </w:p>
    <w:p w14:paraId="257DE6D3" w14:textId="77777777" w:rsidR="007A09D8" w:rsidRPr="005470AA" w:rsidRDefault="007A09D8" w:rsidP="007A09D8">
      <w:pPr>
        <w:jc w:val="both"/>
        <w:rPr>
          <w:rFonts w:ascii="Arial" w:hAnsi="Arial" w:cs="Arial"/>
          <w:sz w:val="20"/>
        </w:rPr>
      </w:pPr>
    </w:p>
    <w:p w14:paraId="6A0CF794" w14:textId="77777777" w:rsidR="007A09D8" w:rsidRDefault="007A09D8" w:rsidP="007A09D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E82DB2F" w14:textId="77777777" w:rsidR="007A09D8" w:rsidRDefault="007A09D8" w:rsidP="007A09D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D1F5B90" w14:textId="77777777" w:rsidR="007A09D8" w:rsidRPr="00632622" w:rsidRDefault="007A09D8" w:rsidP="007A09D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470873B6" w14:textId="77777777" w:rsidR="007A09D8" w:rsidRPr="00632622" w:rsidRDefault="007A09D8" w:rsidP="007A09D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sídlo: Evropská 846/</w:t>
      </w:r>
      <w:proofErr w:type="gramStart"/>
      <w:r w:rsidRPr="00632622">
        <w:rPr>
          <w:rFonts w:ascii="Arial" w:hAnsi="Arial" w:cs="Arial"/>
          <w:sz w:val="20"/>
        </w:rPr>
        <w:t>176a</w:t>
      </w:r>
      <w:proofErr w:type="gramEnd"/>
      <w:r w:rsidRPr="00632622">
        <w:rPr>
          <w:rFonts w:ascii="Arial" w:hAnsi="Arial" w:cs="Arial"/>
          <w:sz w:val="20"/>
        </w:rPr>
        <w:t>, Praha 6 – Vokovice, 160 00</w:t>
      </w:r>
    </w:p>
    <w:p w14:paraId="2A4BE323" w14:textId="77777777" w:rsidR="007A09D8" w:rsidRPr="00632622" w:rsidRDefault="007A09D8" w:rsidP="007A09D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3C557D46" w14:textId="77777777" w:rsidR="007A09D8" w:rsidRPr="00632622" w:rsidRDefault="007A09D8" w:rsidP="007A09D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36B3ABD0" w14:textId="77777777" w:rsidR="007A09D8" w:rsidRPr="00632622" w:rsidRDefault="007A09D8" w:rsidP="007A09D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</w:t>
      </w:r>
      <w:proofErr w:type="spellStart"/>
      <w:r w:rsidRPr="00632622">
        <w:rPr>
          <w:rFonts w:ascii="Arial" w:hAnsi="Arial" w:cs="Arial"/>
          <w:sz w:val="20"/>
        </w:rPr>
        <w:t>Europe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plc</w:t>
      </w:r>
      <w:proofErr w:type="spellEnd"/>
      <w:r w:rsidRPr="00632622">
        <w:rPr>
          <w:rFonts w:ascii="Arial" w:hAnsi="Arial" w:cs="Arial"/>
          <w:sz w:val="20"/>
        </w:rPr>
        <w:t xml:space="preserve">., </w:t>
      </w:r>
      <w:proofErr w:type="spellStart"/>
      <w:r w:rsidRPr="00632622">
        <w:rPr>
          <w:rFonts w:ascii="Arial" w:hAnsi="Arial" w:cs="Arial"/>
          <w:sz w:val="20"/>
        </w:rPr>
        <w:t>č.ú</w:t>
      </w:r>
      <w:proofErr w:type="spellEnd"/>
      <w:r w:rsidRPr="00632622">
        <w:rPr>
          <w:rFonts w:ascii="Arial" w:hAnsi="Arial" w:cs="Arial"/>
          <w:sz w:val="20"/>
        </w:rPr>
        <w:t xml:space="preserve">. 2015410204/2600 </w:t>
      </w:r>
    </w:p>
    <w:p w14:paraId="25D32C0C" w14:textId="77777777" w:rsidR="007A09D8" w:rsidRPr="00632622" w:rsidRDefault="007A09D8" w:rsidP="007A09D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14D87E6" w14:textId="20E83EDA" w:rsidR="007A09D8" w:rsidRPr="00632622" w:rsidRDefault="007A09D8" w:rsidP="007A09D8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stoupená: [OU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06635D99" w14:textId="77777777" w:rsidR="007A09D8" w:rsidRDefault="007A09D8" w:rsidP="007A09D8">
      <w:pPr>
        <w:jc w:val="both"/>
        <w:rPr>
          <w:rFonts w:ascii="Arial" w:hAnsi="Arial" w:cs="Arial"/>
          <w:b/>
          <w:sz w:val="20"/>
        </w:rPr>
      </w:pPr>
      <w:r w:rsidRPr="00E9753D">
        <w:rPr>
          <w:rFonts w:ascii="Arial" w:hAnsi="Arial" w:cs="Arial"/>
          <w:b/>
          <w:sz w:val="20"/>
        </w:rPr>
        <w:t>(dále jen „Společnost“)</w:t>
      </w:r>
    </w:p>
    <w:p w14:paraId="2D0A5E4C" w14:textId="77777777" w:rsidR="007A09D8" w:rsidRDefault="007A09D8" w:rsidP="007A09D8">
      <w:pPr>
        <w:jc w:val="both"/>
        <w:rPr>
          <w:rFonts w:ascii="Arial" w:hAnsi="Arial" w:cs="Arial"/>
          <w:b/>
          <w:sz w:val="20"/>
        </w:rPr>
      </w:pPr>
    </w:p>
    <w:p w14:paraId="01D0476E" w14:textId="77777777" w:rsidR="007A09D8" w:rsidRPr="00E633F0" w:rsidRDefault="007A09D8" w:rsidP="007A09D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E50F4D2" w14:textId="77777777" w:rsidR="007A09D8" w:rsidRDefault="007A09D8" w:rsidP="007A09D8">
      <w:pPr>
        <w:jc w:val="both"/>
        <w:rPr>
          <w:rFonts w:ascii="Arial" w:hAnsi="Arial" w:cs="Arial"/>
          <w:sz w:val="20"/>
        </w:rPr>
      </w:pPr>
    </w:p>
    <w:p w14:paraId="72CCD60F" w14:textId="77777777" w:rsidR="007A09D8" w:rsidRPr="00943124" w:rsidRDefault="007A09D8" w:rsidP="007A09D8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373CF004" w14:textId="77777777" w:rsidR="007A09D8" w:rsidRPr="00943124" w:rsidRDefault="007A09D8" w:rsidP="007A09D8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37D098F4" w14:textId="77777777" w:rsidR="007A09D8" w:rsidRPr="00943124" w:rsidRDefault="007A09D8" w:rsidP="007A09D8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588897C4" w14:textId="77777777" w:rsidR="007A09D8" w:rsidRPr="00943124" w:rsidRDefault="007A09D8" w:rsidP="007A09D8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0B330CDA" w14:textId="77777777" w:rsidR="007A09D8" w:rsidRPr="00943124" w:rsidRDefault="007A09D8" w:rsidP="007A09D8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4080C815" w14:textId="08BFF828" w:rsidR="007A09D8" w:rsidRDefault="007A09D8" w:rsidP="007A09D8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788B302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42482459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</w:p>
    <w:p w14:paraId="64A75541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</w:p>
    <w:p w14:paraId="027E802D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</w:p>
    <w:p w14:paraId="4A07DE7E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</w:p>
    <w:p w14:paraId="2AEF5EB2" w14:textId="77777777" w:rsidR="007A09D8" w:rsidRDefault="007A09D8" w:rsidP="007A09D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3C1091C1" w14:textId="77777777" w:rsidR="007A09D8" w:rsidRPr="005470AA" w:rsidRDefault="007A09D8" w:rsidP="007A09D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2B470B4" w14:textId="5191D385" w:rsidR="007A09D8" w:rsidRDefault="007A09D8" w:rsidP="007A09D8">
      <w:pPr>
        <w:jc w:val="both"/>
        <w:rPr>
          <w:rFonts w:ascii="Arial" w:hAnsi="Arial" w:cs="Arial"/>
          <w:color w:val="000000"/>
          <w:sz w:val="20"/>
        </w:rPr>
      </w:pPr>
      <w:r w:rsidRPr="00C30D01">
        <w:rPr>
          <w:rFonts w:ascii="Arial" w:hAnsi="Arial" w:cs="Arial"/>
          <w:color w:val="000000"/>
          <w:sz w:val="20"/>
        </w:rPr>
        <w:t xml:space="preserve">[XX </w:t>
      </w:r>
      <w:r w:rsidRPr="007F14FA">
        <w:rPr>
          <w:rFonts w:ascii="Arial" w:hAnsi="Arial" w:cs="Arial"/>
          <w:color w:val="000000"/>
          <w:sz w:val="20"/>
        </w:rPr>
        <w:t>XX]</w:t>
      </w:r>
    </w:p>
    <w:p w14:paraId="3F549031" w14:textId="77777777" w:rsidR="007A09D8" w:rsidRPr="005470AA" w:rsidRDefault="007A09D8" w:rsidP="007A09D8">
      <w:pPr>
        <w:jc w:val="both"/>
        <w:rPr>
          <w:rFonts w:ascii="Arial" w:hAnsi="Arial" w:cs="Arial"/>
          <w:color w:val="000000"/>
          <w:sz w:val="20"/>
        </w:rPr>
      </w:pPr>
    </w:p>
    <w:p w14:paraId="2A2C89BC" w14:textId="77777777" w:rsidR="007A09D8" w:rsidRPr="005470AA" w:rsidRDefault="007A09D8" w:rsidP="007A09D8">
      <w:pPr>
        <w:jc w:val="both"/>
        <w:rPr>
          <w:rFonts w:ascii="Arial" w:hAnsi="Arial" w:cs="Arial"/>
          <w:color w:val="000000"/>
          <w:sz w:val="20"/>
        </w:rPr>
      </w:pPr>
    </w:p>
    <w:p w14:paraId="09ACB449" w14:textId="626C82C9" w:rsidR="007A09D8" w:rsidRDefault="007A09D8" w:rsidP="007A09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18D16D5" w14:textId="77777777" w:rsidR="007A09D8" w:rsidRPr="005470AA" w:rsidRDefault="007A09D8" w:rsidP="007A09D8">
      <w:pPr>
        <w:jc w:val="both"/>
        <w:rPr>
          <w:rFonts w:ascii="Arial" w:hAnsi="Arial" w:cs="Arial"/>
          <w:b/>
          <w:color w:val="000000"/>
          <w:sz w:val="20"/>
        </w:rPr>
      </w:pPr>
    </w:p>
    <w:p w14:paraId="5CB1B9B3" w14:textId="77777777" w:rsidR="007A09D8" w:rsidRPr="005470AA" w:rsidRDefault="007A09D8" w:rsidP="007A09D8">
      <w:pPr>
        <w:jc w:val="both"/>
        <w:rPr>
          <w:rFonts w:ascii="Arial" w:hAnsi="Arial" w:cs="Arial"/>
          <w:color w:val="0070C0"/>
          <w:sz w:val="20"/>
        </w:rPr>
      </w:pPr>
    </w:p>
    <w:p w14:paraId="292DFD71" w14:textId="77777777" w:rsidR="007A09D8" w:rsidRPr="005470AA" w:rsidRDefault="007A09D8" w:rsidP="007A09D8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460A3BA" w14:textId="77777777" w:rsidR="007A09D8" w:rsidRPr="005470AA" w:rsidRDefault="007A09D8" w:rsidP="007A09D8">
      <w:pPr>
        <w:jc w:val="both"/>
        <w:rPr>
          <w:rFonts w:ascii="Arial" w:hAnsi="Arial" w:cs="Arial"/>
          <w:b/>
          <w:color w:val="000000"/>
          <w:sz w:val="20"/>
        </w:rPr>
      </w:pPr>
    </w:p>
    <w:p w14:paraId="6A7601F1" w14:textId="77E24151" w:rsidR="007A09D8" w:rsidRDefault="007A09D8" w:rsidP="007A09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4C355F8E" w14:textId="3DF0BAA2" w:rsidR="007A09D8" w:rsidRDefault="007A09D8" w:rsidP="007A09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E7B99">
        <w:rPr>
          <w:rFonts w:ascii="Arial" w:hAnsi="Arial" w:cs="Arial"/>
          <w:color w:val="000000"/>
          <w:sz w:val="20"/>
        </w:rPr>
        <w:t xml:space="preserve"> </w:t>
      </w:r>
    </w:p>
    <w:p w14:paraId="369F9EBB" w14:textId="5734BC94" w:rsidR="007A09D8" w:rsidRDefault="007A09D8" w:rsidP="007A09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2499451A" w14:textId="77777777" w:rsidR="007A09D8" w:rsidRPr="005470AA" w:rsidRDefault="007A09D8" w:rsidP="007A09D8">
      <w:pPr>
        <w:jc w:val="both"/>
        <w:rPr>
          <w:rFonts w:ascii="Arial" w:hAnsi="Arial" w:cs="Arial"/>
          <w:color w:val="000000"/>
          <w:sz w:val="20"/>
        </w:rPr>
      </w:pPr>
    </w:p>
    <w:p w14:paraId="26FCAFC4" w14:textId="77777777" w:rsidR="007A09D8" w:rsidRDefault="007A09D8" w:rsidP="007A09D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46EFCA52" w14:textId="77777777" w:rsidR="007A09D8" w:rsidRPr="00800211" w:rsidRDefault="007A09D8" w:rsidP="007A09D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783176A4" w14:textId="77777777" w:rsidR="007A09D8" w:rsidRPr="00E9753D" w:rsidRDefault="007A09D8" w:rsidP="007A09D8">
      <w:pPr>
        <w:jc w:val="both"/>
        <w:rPr>
          <w:rFonts w:ascii="Arial" w:hAnsi="Arial" w:cs="Arial"/>
          <w:b/>
          <w:color w:val="000000"/>
          <w:sz w:val="20"/>
        </w:rPr>
      </w:pPr>
    </w:p>
    <w:p w14:paraId="1CA15D07" w14:textId="1D3370E7" w:rsidR="007A09D8" w:rsidRPr="005470AA" w:rsidRDefault="007A09D8" w:rsidP="007A09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 </w:t>
      </w:r>
    </w:p>
    <w:p w14:paraId="757A9B4C" w14:textId="597F206A" w:rsidR="007A09D8" w:rsidRDefault="007A09D8" w:rsidP="007A09D8">
      <w:r>
        <w:rPr>
          <w:rFonts w:ascii="Arial" w:hAnsi="Arial" w:cs="Arial"/>
          <w:sz w:val="20"/>
        </w:rPr>
        <w:t xml:space="preserve"> [XX </w:t>
      </w:r>
      <w:r w:rsidRPr="00092BF3">
        <w:rPr>
          <w:rFonts w:ascii="Arial" w:hAnsi="Arial" w:cs="Arial"/>
          <w:sz w:val="20"/>
        </w:rPr>
        <w:t>XX]</w:t>
      </w:r>
      <w:r>
        <w:t xml:space="preserve"> </w:t>
      </w:r>
    </w:p>
    <w:p w14:paraId="7BA4B6EE" w14:textId="7D0B5BD2" w:rsidR="007A09D8" w:rsidRDefault="007A09D8" w:rsidP="007A09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23836928" w14:textId="77777777" w:rsidR="000A4EDA" w:rsidRDefault="000A4EDA" w:rsidP="00D60BD1">
      <w:pPr>
        <w:pStyle w:val="Zkladntext2"/>
        <w:rPr>
          <w:rFonts w:ascii="Arial" w:hAnsi="Arial" w:cs="Arial"/>
          <w:sz w:val="20"/>
        </w:rPr>
      </w:pPr>
    </w:p>
    <w:sectPr w:rsidR="000A4EDA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4FDE" w14:textId="77777777" w:rsidR="00B908C4" w:rsidRDefault="00B908C4">
      <w:r>
        <w:separator/>
      </w:r>
    </w:p>
  </w:endnote>
  <w:endnote w:type="continuationSeparator" w:id="0">
    <w:p w14:paraId="599453B0" w14:textId="77777777" w:rsidR="00B908C4" w:rsidRDefault="00B9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DB24" w14:textId="77777777" w:rsidR="00B908C4" w:rsidRDefault="00B908C4">
      <w:r>
        <w:separator/>
      </w:r>
    </w:p>
  </w:footnote>
  <w:footnote w:type="continuationSeparator" w:id="0">
    <w:p w14:paraId="058901BC" w14:textId="77777777" w:rsidR="00B908C4" w:rsidRDefault="00B9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FD0C8B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027DB">
      <w:rPr>
        <w:rFonts w:ascii="Arial" w:hAnsi="Arial" w:cs="Arial"/>
        <w:sz w:val="22"/>
        <w:szCs w:val="22"/>
      </w:rPr>
      <w:t>3</w:t>
    </w:r>
    <w:r w:rsidR="00072A7A">
      <w:rPr>
        <w:rFonts w:ascii="Arial" w:hAnsi="Arial" w:cs="Arial"/>
        <w:sz w:val="22"/>
        <w:szCs w:val="22"/>
      </w:rPr>
      <w:t>973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4700353">
    <w:abstractNumId w:val="9"/>
  </w:num>
  <w:num w:numId="2" w16cid:durableId="1221944327">
    <w:abstractNumId w:val="11"/>
  </w:num>
  <w:num w:numId="3" w16cid:durableId="988097526">
    <w:abstractNumId w:val="8"/>
  </w:num>
  <w:num w:numId="4" w16cid:durableId="1065568362">
    <w:abstractNumId w:val="7"/>
  </w:num>
  <w:num w:numId="5" w16cid:durableId="1008798291">
    <w:abstractNumId w:val="12"/>
  </w:num>
  <w:num w:numId="6" w16cid:durableId="489248819">
    <w:abstractNumId w:val="13"/>
  </w:num>
  <w:num w:numId="7" w16cid:durableId="134612440">
    <w:abstractNumId w:val="5"/>
  </w:num>
  <w:num w:numId="8" w16cid:durableId="713775765">
    <w:abstractNumId w:val="3"/>
  </w:num>
  <w:num w:numId="9" w16cid:durableId="1846363794">
    <w:abstractNumId w:val="0"/>
  </w:num>
  <w:num w:numId="10" w16cid:durableId="1248466889">
    <w:abstractNumId w:val="10"/>
  </w:num>
  <w:num w:numId="11" w16cid:durableId="219678467">
    <w:abstractNumId w:val="4"/>
  </w:num>
  <w:num w:numId="12" w16cid:durableId="326128626">
    <w:abstractNumId w:val="1"/>
  </w:num>
  <w:num w:numId="13" w16cid:durableId="691876332">
    <w:abstractNumId w:val="2"/>
  </w:num>
  <w:num w:numId="14" w16cid:durableId="1867481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72A7A"/>
    <w:rsid w:val="00074DD3"/>
    <w:rsid w:val="000A06D0"/>
    <w:rsid w:val="000A40EA"/>
    <w:rsid w:val="000A4ED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37C38"/>
    <w:rsid w:val="00264A86"/>
    <w:rsid w:val="002702EE"/>
    <w:rsid w:val="002717D4"/>
    <w:rsid w:val="002B2605"/>
    <w:rsid w:val="002B58BA"/>
    <w:rsid w:val="002D537D"/>
    <w:rsid w:val="003019CA"/>
    <w:rsid w:val="00301E01"/>
    <w:rsid w:val="00307C4A"/>
    <w:rsid w:val="00311E77"/>
    <w:rsid w:val="00340F51"/>
    <w:rsid w:val="00363F59"/>
    <w:rsid w:val="00390684"/>
    <w:rsid w:val="00396149"/>
    <w:rsid w:val="003C6C91"/>
    <w:rsid w:val="00400547"/>
    <w:rsid w:val="00403233"/>
    <w:rsid w:val="00405823"/>
    <w:rsid w:val="004123E5"/>
    <w:rsid w:val="00416F35"/>
    <w:rsid w:val="00427764"/>
    <w:rsid w:val="00430624"/>
    <w:rsid w:val="00437741"/>
    <w:rsid w:val="00445718"/>
    <w:rsid w:val="00487C25"/>
    <w:rsid w:val="004925B8"/>
    <w:rsid w:val="004A7B8D"/>
    <w:rsid w:val="004D2E36"/>
    <w:rsid w:val="004E0407"/>
    <w:rsid w:val="004E72CE"/>
    <w:rsid w:val="00502198"/>
    <w:rsid w:val="005027DB"/>
    <w:rsid w:val="005127FB"/>
    <w:rsid w:val="0053300C"/>
    <w:rsid w:val="005352BE"/>
    <w:rsid w:val="00537CF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707C8"/>
    <w:rsid w:val="00696D4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09D8"/>
    <w:rsid w:val="007A358C"/>
    <w:rsid w:val="007E2A0A"/>
    <w:rsid w:val="00817AB5"/>
    <w:rsid w:val="00824D66"/>
    <w:rsid w:val="00841073"/>
    <w:rsid w:val="00853CB2"/>
    <w:rsid w:val="008548DA"/>
    <w:rsid w:val="008A4FDB"/>
    <w:rsid w:val="008A5E6A"/>
    <w:rsid w:val="008C23F2"/>
    <w:rsid w:val="00903A7F"/>
    <w:rsid w:val="00904AD3"/>
    <w:rsid w:val="00924CFA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D21D4"/>
    <w:rsid w:val="00AE7A9D"/>
    <w:rsid w:val="00AF4562"/>
    <w:rsid w:val="00B336D4"/>
    <w:rsid w:val="00B40DBC"/>
    <w:rsid w:val="00B428CE"/>
    <w:rsid w:val="00B82E99"/>
    <w:rsid w:val="00B90644"/>
    <w:rsid w:val="00B908C4"/>
    <w:rsid w:val="00BB3A14"/>
    <w:rsid w:val="00BE1F5B"/>
    <w:rsid w:val="00BE2EB8"/>
    <w:rsid w:val="00C03344"/>
    <w:rsid w:val="00C147A6"/>
    <w:rsid w:val="00C203FA"/>
    <w:rsid w:val="00C30D01"/>
    <w:rsid w:val="00C36B08"/>
    <w:rsid w:val="00C77A39"/>
    <w:rsid w:val="00C81CC2"/>
    <w:rsid w:val="00C83008"/>
    <w:rsid w:val="00CC106F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086B"/>
    <w:rsid w:val="00E32490"/>
    <w:rsid w:val="00E37CD1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76EE5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844</Characters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65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9-06T18:32:00Z</dcterms:created>
  <dcterms:modified xsi:type="dcterms:W3CDTF">2023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  <property fmtid="{D5CDD505-2E9C-101B-9397-08002B2CF9AE}" pid="32" name="MSIP_Label_d9088468-0951-4aef-9cc3-0a346e475ddc_Enabled">
    <vt:lpwstr>true</vt:lpwstr>
  </property>
  <property fmtid="{D5CDD505-2E9C-101B-9397-08002B2CF9AE}" pid="33" name="MSIP_Label_d9088468-0951-4aef-9cc3-0a346e475ddc_SetDate">
    <vt:lpwstr>2023-09-06T18:30:42Z</vt:lpwstr>
  </property>
  <property fmtid="{D5CDD505-2E9C-101B-9397-08002B2CF9AE}" pid="34" name="MSIP_Label_d9088468-0951-4aef-9cc3-0a346e475ddc_Method">
    <vt:lpwstr>Privileged</vt:lpwstr>
  </property>
  <property fmtid="{D5CDD505-2E9C-101B-9397-08002B2CF9AE}" pid="35" name="MSIP_Label_d9088468-0951-4aef-9cc3-0a346e475ddc_Name">
    <vt:lpwstr>Public</vt:lpwstr>
  </property>
  <property fmtid="{D5CDD505-2E9C-101B-9397-08002B2CF9AE}" pid="36" name="MSIP_Label_d9088468-0951-4aef-9cc3-0a346e475ddc_SiteId">
    <vt:lpwstr>aca3c8d6-aa71-4e1a-a10e-03572fc58c0b</vt:lpwstr>
  </property>
  <property fmtid="{D5CDD505-2E9C-101B-9397-08002B2CF9AE}" pid="37" name="MSIP_Label_d9088468-0951-4aef-9cc3-0a346e475ddc_ActionId">
    <vt:lpwstr>38c0062c-11a2-4495-9ebe-8639ed0cc5f9</vt:lpwstr>
  </property>
  <property fmtid="{D5CDD505-2E9C-101B-9397-08002B2CF9AE}" pid="38" name="MSIP_Label_d9088468-0951-4aef-9cc3-0a346e475ddc_ContentBits">
    <vt:lpwstr>0</vt:lpwstr>
  </property>
</Properties>
</file>